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931"/>
      </w:tblGrid>
      <w:tr w:rsidR="006A0536" w:rsidRPr="008D3935" w:rsidTr="00B966A7">
        <w:trPr>
          <w:trHeight w:val="1550"/>
        </w:trPr>
        <w:tc>
          <w:tcPr>
            <w:tcW w:w="675" w:type="dxa"/>
            <w:shd w:val="clear" w:color="auto" w:fill="auto"/>
            <w:vAlign w:val="center"/>
          </w:tcPr>
          <w:p w:rsidR="006A0536" w:rsidRPr="00D735B8" w:rsidRDefault="006A0536" w:rsidP="00B96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6A0536" w:rsidRDefault="007F7CE0" w:rsidP="00B966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внесении изменений в Стратегию социально-экономического развития Усть-Кутского муниципального образования на период до 2030 года, утвержденную решением Думы Усть-Кутского муниципального образования от 20.12.2018 г. № 181»</w:t>
            </w:r>
          </w:p>
          <w:p w:rsidR="007F7CE0" w:rsidRDefault="007F7CE0" w:rsidP="00B966A7">
            <w:pPr>
              <w:jc w:val="both"/>
              <w:rPr>
                <w:sz w:val="26"/>
                <w:szCs w:val="26"/>
              </w:rPr>
            </w:pPr>
            <w:r w:rsidRPr="000B72D0">
              <w:rPr>
                <w:sz w:val="26"/>
                <w:szCs w:val="26"/>
              </w:rPr>
              <w:t xml:space="preserve">(Докладчик: Васильков К.В.; Информация: </w:t>
            </w:r>
            <w:r>
              <w:rPr>
                <w:sz w:val="26"/>
                <w:szCs w:val="26"/>
              </w:rPr>
              <w:t>Магис</w:t>
            </w:r>
            <w:r w:rsidRPr="000B72D0">
              <w:rPr>
                <w:sz w:val="26"/>
                <w:szCs w:val="26"/>
              </w:rPr>
              <w:t xml:space="preserve"> В.В.)</w:t>
            </w:r>
          </w:p>
        </w:tc>
      </w:tr>
      <w:tr w:rsidR="006A0536" w:rsidRPr="008D3935" w:rsidTr="00B966A7">
        <w:trPr>
          <w:trHeight w:val="1263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B96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7F7CE0" w:rsidRPr="000B72D0" w:rsidRDefault="007F7CE0" w:rsidP="00B966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B72D0">
              <w:rPr>
                <w:sz w:val="26"/>
                <w:szCs w:val="26"/>
              </w:rPr>
              <w:t>О Прогнозе социально-экономического развития Усть-Кутского муниципального образования на 2020</w:t>
            </w:r>
            <w:r>
              <w:rPr>
                <w:sz w:val="26"/>
                <w:szCs w:val="26"/>
              </w:rPr>
              <w:t xml:space="preserve"> год и на плановый</w:t>
            </w:r>
            <w:r w:rsidRPr="000B72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иод </w:t>
            </w:r>
            <w:r w:rsidRPr="000B72D0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 и 2022</w:t>
            </w:r>
            <w:r w:rsidRPr="000B72D0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ов»</w:t>
            </w:r>
          </w:p>
          <w:p w:rsidR="006A0536" w:rsidRPr="000B72D0" w:rsidRDefault="007F7CE0" w:rsidP="00B966A7">
            <w:pPr>
              <w:jc w:val="both"/>
              <w:rPr>
                <w:sz w:val="26"/>
                <w:szCs w:val="26"/>
              </w:rPr>
            </w:pPr>
            <w:r w:rsidRPr="000B72D0">
              <w:rPr>
                <w:sz w:val="26"/>
                <w:szCs w:val="26"/>
              </w:rPr>
              <w:t xml:space="preserve">(Докладчик: Васильков К.В.; Информация: </w:t>
            </w:r>
            <w:r>
              <w:rPr>
                <w:sz w:val="26"/>
                <w:szCs w:val="26"/>
              </w:rPr>
              <w:t>Магис</w:t>
            </w:r>
            <w:r w:rsidRPr="000B72D0">
              <w:rPr>
                <w:sz w:val="26"/>
                <w:szCs w:val="26"/>
              </w:rPr>
              <w:t xml:space="preserve"> В.В.)</w:t>
            </w:r>
          </w:p>
        </w:tc>
      </w:tr>
      <w:tr w:rsidR="006A0536" w:rsidRPr="008D3935" w:rsidTr="00B966A7">
        <w:trPr>
          <w:trHeight w:val="1834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B96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7F7CE0" w:rsidRPr="0041353A" w:rsidRDefault="006A0536" w:rsidP="00B966A7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 xml:space="preserve"> </w:t>
            </w:r>
            <w:r w:rsidR="007F7CE0">
              <w:rPr>
                <w:sz w:val="26"/>
                <w:szCs w:val="26"/>
              </w:rPr>
              <w:t>3</w:t>
            </w:r>
            <w:r w:rsidR="007F7CE0" w:rsidRPr="0041353A">
              <w:rPr>
                <w:sz w:val="26"/>
                <w:szCs w:val="26"/>
              </w:rPr>
              <w:t xml:space="preserve">.1 </w:t>
            </w:r>
            <w:r w:rsidR="007F7CE0">
              <w:rPr>
                <w:sz w:val="26"/>
                <w:szCs w:val="26"/>
              </w:rPr>
              <w:t xml:space="preserve"> </w:t>
            </w:r>
            <w:r w:rsidR="007F7CE0" w:rsidRPr="0041353A">
              <w:rPr>
                <w:sz w:val="26"/>
                <w:szCs w:val="26"/>
              </w:rPr>
              <w:t>«О бюджете Усть-Кутского муниципального образования на 2020 год и</w:t>
            </w:r>
            <w:r w:rsidR="007F7CE0">
              <w:rPr>
                <w:sz w:val="26"/>
                <w:szCs w:val="26"/>
              </w:rPr>
              <w:t xml:space="preserve"> на </w:t>
            </w:r>
            <w:r w:rsidR="007F7CE0" w:rsidRPr="0041353A">
              <w:rPr>
                <w:sz w:val="26"/>
                <w:szCs w:val="26"/>
              </w:rPr>
              <w:t xml:space="preserve"> плановый период 2021</w:t>
            </w:r>
            <w:r w:rsidR="007F7CE0">
              <w:rPr>
                <w:sz w:val="26"/>
                <w:szCs w:val="26"/>
              </w:rPr>
              <w:t xml:space="preserve"> и </w:t>
            </w:r>
            <w:r w:rsidR="007F7CE0" w:rsidRPr="0041353A">
              <w:rPr>
                <w:sz w:val="26"/>
                <w:szCs w:val="26"/>
              </w:rPr>
              <w:t>2022 годов».</w:t>
            </w:r>
          </w:p>
          <w:p w:rsidR="007F7CE0" w:rsidRPr="0041353A" w:rsidRDefault="007F7CE0" w:rsidP="00B966A7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(Докладчик: Мохова О.В.; Информация: Магис В.В.)</w:t>
            </w:r>
          </w:p>
          <w:p w:rsidR="007F7CE0" w:rsidRPr="0041353A" w:rsidRDefault="007F7CE0" w:rsidP="00B966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1353A">
              <w:rPr>
                <w:sz w:val="26"/>
                <w:szCs w:val="26"/>
              </w:rPr>
              <w:t xml:space="preserve">.2  </w:t>
            </w:r>
            <w:r>
              <w:rPr>
                <w:sz w:val="26"/>
                <w:szCs w:val="26"/>
              </w:rPr>
              <w:t xml:space="preserve"> </w:t>
            </w:r>
            <w:r w:rsidRPr="0041353A">
              <w:rPr>
                <w:sz w:val="26"/>
                <w:szCs w:val="26"/>
              </w:rPr>
              <w:t>«Об экспертизе проекта бюджета Усть-Кутского муниципального образования на 2020 год</w:t>
            </w:r>
            <w:r>
              <w:rPr>
                <w:sz w:val="26"/>
                <w:szCs w:val="26"/>
              </w:rPr>
              <w:t xml:space="preserve"> </w:t>
            </w:r>
            <w:r w:rsidRPr="0041353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на </w:t>
            </w:r>
            <w:r w:rsidRPr="0041353A">
              <w:rPr>
                <w:sz w:val="26"/>
                <w:szCs w:val="26"/>
              </w:rPr>
              <w:t xml:space="preserve"> плановый период 2021</w:t>
            </w:r>
            <w:r>
              <w:rPr>
                <w:sz w:val="26"/>
                <w:szCs w:val="26"/>
              </w:rPr>
              <w:t xml:space="preserve"> и </w:t>
            </w:r>
            <w:r w:rsidRPr="0041353A">
              <w:rPr>
                <w:sz w:val="26"/>
                <w:szCs w:val="26"/>
              </w:rPr>
              <w:t>2022 годов».</w:t>
            </w:r>
          </w:p>
          <w:p w:rsidR="006A0536" w:rsidRPr="00B80332" w:rsidRDefault="007F7CE0" w:rsidP="00B966A7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(Докладчик: Смирнова Н.С.; Информация: Рыбаков А.Л.)</w:t>
            </w:r>
          </w:p>
        </w:tc>
      </w:tr>
      <w:tr w:rsidR="006A0536" w:rsidRPr="008D3935" w:rsidTr="00B966A7">
        <w:trPr>
          <w:trHeight w:val="1548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B96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7F7CE0" w:rsidRPr="00B80332" w:rsidRDefault="000E2C31" w:rsidP="00B966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</w:t>
            </w:r>
            <w:r w:rsidR="004100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7F7CE0" w:rsidRPr="00B80332">
              <w:rPr>
                <w:sz w:val="26"/>
                <w:szCs w:val="26"/>
              </w:rPr>
              <w:t>О внесении изменений в решение Думы Усть-Кутского муниципального образования от 20.1</w:t>
            </w:r>
            <w:r w:rsidR="007F7CE0">
              <w:rPr>
                <w:sz w:val="26"/>
                <w:szCs w:val="26"/>
              </w:rPr>
              <w:t>2</w:t>
            </w:r>
            <w:r w:rsidR="007F7CE0" w:rsidRPr="00B80332">
              <w:rPr>
                <w:sz w:val="26"/>
                <w:szCs w:val="26"/>
              </w:rPr>
              <w:t xml:space="preserve">.2018 № 183 «О бюджете Усть-Кутского муниципального образования на 2019 год и </w:t>
            </w:r>
            <w:r w:rsidR="007F7CE0">
              <w:rPr>
                <w:sz w:val="26"/>
                <w:szCs w:val="26"/>
              </w:rPr>
              <w:t xml:space="preserve">на </w:t>
            </w:r>
            <w:r w:rsidR="007F7CE0" w:rsidRPr="00B80332">
              <w:rPr>
                <w:sz w:val="26"/>
                <w:szCs w:val="26"/>
              </w:rPr>
              <w:t>плановый период 2020 и 2021 годов»</w:t>
            </w:r>
          </w:p>
          <w:p w:rsidR="006A0536" w:rsidRDefault="007F7CE0" w:rsidP="00B966A7">
            <w:pPr>
              <w:jc w:val="both"/>
              <w:rPr>
                <w:sz w:val="26"/>
                <w:szCs w:val="26"/>
              </w:rPr>
            </w:pPr>
            <w:r w:rsidRPr="00B80332">
              <w:rPr>
                <w:sz w:val="26"/>
                <w:szCs w:val="26"/>
              </w:rPr>
              <w:t xml:space="preserve">(Докладчик: Мохова О.В.; Информация: </w:t>
            </w:r>
            <w:r>
              <w:rPr>
                <w:sz w:val="26"/>
                <w:szCs w:val="26"/>
              </w:rPr>
              <w:t xml:space="preserve">Магис </w:t>
            </w:r>
            <w:r w:rsidRPr="00B80332">
              <w:rPr>
                <w:sz w:val="26"/>
                <w:szCs w:val="26"/>
              </w:rPr>
              <w:t>В.В.)</w:t>
            </w:r>
          </w:p>
          <w:p w:rsidR="000E2C31" w:rsidRPr="0041353A" w:rsidRDefault="000E2C31" w:rsidP="00B966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 </w:t>
            </w:r>
            <w:r w:rsidRPr="0041353A">
              <w:rPr>
                <w:sz w:val="26"/>
                <w:szCs w:val="26"/>
              </w:rPr>
              <w:t xml:space="preserve">«Об экспертизе проекта </w:t>
            </w:r>
            <w:r w:rsidR="00A90161">
              <w:rPr>
                <w:sz w:val="26"/>
                <w:szCs w:val="26"/>
              </w:rPr>
              <w:t xml:space="preserve">изменений в </w:t>
            </w:r>
            <w:r w:rsidRPr="0041353A">
              <w:rPr>
                <w:sz w:val="26"/>
                <w:szCs w:val="26"/>
              </w:rPr>
              <w:t>бюджет Усть-Кутского муниципального образования на 20</w:t>
            </w:r>
            <w:r w:rsidR="00A90161">
              <w:rPr>
                <w:sz w:val="26"/>
                <w:szCs w:val="26"/>
              </w:rPr>
              <w:t>19</w:t>
            </w:r>
            <w:r w:rsidRPr="0041353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41353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на </w:t>
            </w:r>
            <w:r w:rsidRPr="0041353A">
              <w:rPr>
                <w:sz w:val="26"/>
                <w:szCs w:val="26"/>
              </w:rPr>
              <w:t xml:space="preserve"> плановый период 202</w:t>
            </w:r>
            <w:r w:rsidR="00A9016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и </w:t>
            </w:r>
            <w:r w:rsidRPr="0041353A">
              <w:rPr>
                <w:sz w:val="26"/>
                <w:szCs w:val="26"/>
              </w:rPr>
              <w:t>202</w:t>
            </w:r>
            <w:r w:rsidR="00A90161">
              <w:rPr>
                <w:sz w:val="26"/>
                <w:szCs w:val="26"/>
              </w:rPr>
              <w:t>1</w:t>
            </w:r>
            <w:r w:rsidRPr="0041353A">
              <w:rPr>
                <w:sz w:val="26"/>
                <w:szCs w:val="26"/>
              </w:rPr>
              <w:t xml:space="preserve"> годов».</w:t>
            </w:r>
          </w:p>
          <w:p w:rsidR="000E2C31" w:rsidRDefault="000E2C31" w:rsidP="00B966A7">
            <w:pPr>
              <w:jc w:val="both"/>
              <w:rPr>
                <w:sz w:val="26"/>
                <w:szCs w:val="26"/>
              </w:rPr>
            </w:pPr>
            <w:r w:rsidRPr="0041353A">
              <w:rPr>
                <w:sz w:val="26"/>
                <w:szCs w:val="26"/>
              </w:rPr>
              <w:t>(Докладчик: Смирнова Н.С.; Информация: Рыбаков А.Л.)</w:t>
            </w:r>
          </w:p>
        </w:tc>
      </w:tr>
      <w:tr w:rsidR="006A0536" w:rsidRPr="00E17918" w:rsidTr="00B966A7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6A0536" w:rsidRDefault="006A0536" w:rsidP="00B96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7F7CE0" w:rsidRPr="00E17918" w:rsidRDefault="007F7CE0" w:rsidP="00B966A7">
            <w:pPr>
              <w:jc w:val="both"/>
              <w:rPr>
                <w:sz w:val="26"/>
                <w:szCs w:val="26"/>
              </w:rPr>
            </w:pPr>
            <w:r w:rsidRPr="00E17918">
              <w:rPr>
                <w:sz w:val="26"/>
                <w:szCs w:val="26"/>
              </w:rPr>
              <w:t xml:space="preserve">О внесении изменений в Положение о земельном налоге на межселенных территориях Усть-Кутского муниципального образования </w:t>
            </w:r>
          </w:p>
          <w:p w:rsidR="006A0536" w:rsidRPr="00E17918" w:rsidRDefault="007F7CE0" w:rsidP="00B966A7">
            <w:pPr>
              <w:jc w:val="both"/>
              <w:rPr>
                <w:sz w:val="26"/>
                <w:szCs w:val="26"/>
              </w:rPr>
            </w:pPr>
            <w:r w:rsidRPr="00E17918">
              <w:rPr>
                <w:sz w:val="26"/>
                <w:szCs w:val="26"/>
              </w:rPr>
              <w:t>(Докладчик: Мохова О.В.; Информация: Панасюк В.В.)</w:t>
            </w:r>
          </w:p>
        </w:tc>
      </w:tr>
    </w:tbl>
    <w:p w:rsidR="006A0536" w:rsidRDefault="006A0536" w:rsidP="002117AD">
      <w:pPr>
        <w:ind w:firstLine="709"/>
        <w:jc w:val="both"/>
        <w:rPr>
          <w:b/>
          <w:sz w:val="26"/>
          <w:szCs w:val="26"/>
        </w:rPr>
      </w:pPr>
    </w:p>
    <w:p w:rsidR="00AD155A" w:rsidRDefault="00AD155A" w:rsidP="002117AD">
      <w:pPr>
        <w:ind w:firstLine="709"/>
        <w:jc w:val="both"/>
        <w:rPr>
          <w:b/>
          <w:sz w:val="26"/>
          <w:szCs w:val="26"/>
        </w:rPr>
      </w:pPr>
    </w:p>
    <w:p w:rsidR="002049AF" w:rsidRPr="00A50F99" w:rsidRDefault="002049AF" w:rsidP="002117AD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Председатель Думы                                                            </w:t>
      </w:r>
      <w:r w:rsidR="002736CF">
        <w:rPr>
          <w:b/>
          <w:sz w:val="26"/>
          <w:szCs w:val="26"/>
        </w:rPr>
        <w:t xml:space="preserve"> </w:t>
      </w:r>
      <w:r w:rsidRPr="00A50F99">
        <w:rPr>
          <w:b/>
          <w:sz w:val="26"/>
          <w:szCs w:val="26"/>
        </w:rPr>
        <w:t xml:space="preserve">    </w:t>
      </w:r>
      <w:r w:rsidR="00C1376A" w:rsidRPr="00A50F99">
        <w:rPr>
          <w:b/>
          <w:sz w:val="26"/>
          <w:szCs w:val="26"/>
        </w:rPr>
        <w:t>В.П.</w:t>
      </w:r>
      <w:r w:rsidR="000F465C">
        <w:rPr>
          <w:b/>
          <w:sz w:val="26"/>
          <w:szCs w:val="26"/>
        </w:rPr>
        <w:t xml:space="preserve"> </w:t>
      </w:r>
      <w:r w:rsidR="00C1376A" w:rsidRPr="00A50F99">
        <w:rPr>
          <w:b/>
          <w:sz w:val="26"/>
          <w:szCs w:val="26"/>
        </w:rPr>
        <w:t>Носовко</w:t>
      </w:r>
    </w:p>
    <w:p w:rsidR="00AD155A" w:rsidRDefault="00AD155A" w:rsidP="005E7B38">
      <w:pPr>
        <w:ind w:firstLine="709"/>
        <w:rPr>
          <w:b/>
          <w:sz w:val="26"/>
          <w:szCs w:val="26"/>
        </w:rPr>
      </w:pPr>
    </w:p>
    <w:p w:rsidR="005E7B38" w:rsidRPr="00A50F99" w:rsidRDefault="005E7B38" w:rsidP="005E7B38">
      <w:pPr>
        <w:ind w:firstLine="709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>Согласовано:</w:t>
      </w:r>
    </w:p>
    <w:p w:rsidR="00463B5D" w:rsidRPr="00A50F99" w:rsidRDefault="005E7B38" w:rsidP="00A50F99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Мэр УКМО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="00670EBD">
        <w:rPr>
          <w:b/>
          <w:sz w:val="26"/>
          <w:szCs w:val="26"/>
        </w:rPr>
        <w:t xml:space="preserve">     Т</w:t>
      </w:r>
      <w:r w:rsidRPr="00A50F99">
        <w:rPr>
          <w:b/>
          <w:sz w:val="26"/>
          <w:szCs w:val="26"/>
        </w:rPr>
        <w:t xml:space="preserve">.А. </w:t>
      </w:r>
      <w:r w:rsidR="00670EBD">
        <w:rPr>
          <w:b/>
          <w:sz w:val="26"/>
          <w:szCs w:val="26"/>
        </w:rPr>
        <w:t>Климина</w:t>
      </w:r>
      <w:r w:rsidR="006A0536">
        <w:rPr>
          <w:b/>
          <w:sz w:val="26"/>
          <w:szCs w:val="26"/>
        </w:rPr>
        <w:t xml:space="preserve">   </w:t>
      </w:r>
    </w:p>
    <w:sectPr w:rsidR="00463B5D" w:rsidRPr="00A50F99" w:rsidSect="006056C5">
      <w:headerReference w:type="default" r:id="rId7"/>
      <w:footerReference w:type="default" r:id="rId8"/>
      <w:pgSz w:w="11906" w:h="16838"/>
      <w:pgMar w:top="0" w:right="707" w:bottom="142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96" w:rsidRDefault="00FC3996" w:rsidP="002049AF">
      <w:r>
        <w:separator/>
      </w:r>
    </w:p>
  </w:endnote>
  <w:endnote w:type="continuationSeparator" w:id="1">
    <w:p w:rsidR="00FC3996" w:rsidRDefault="00FC3996" w:rsidP="002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Default="00FC3996" w:rsidP="00B844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96" w:rsidRDefault="00FC3996" w:rsidP="002049AF">
      <w:r>
        <w:separator/>
      </w:r>
    </w:p>
  </w:footnote>
  <w:footnote w:type="continuationSeparator" w:id="1">
    <w:p w:rsidR="00FC3996" w:rsidRDefault="00FC3996" w:rsidP="002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C5" w:rsidRDefault="006056C5" w:rsidP="00955FAF">
    <w:pPr>
      <w:pStyle w:val="a3"/>
      <w:jc w:val="center"/>
      <w:rPr>
        <w:b/>
        <w:sz w:val="28"/>
        <w:szCs w:val="28"/>
      </w:rPr>
    </w:pPr>
  </w:p>
  <w:p w:rsidR="003B70FE" w:rsidRDefault="003B70FE" w:rsidP="00955FAF">
    <w:pPr>
      <w:pStyle w:val="a3"/>
      <w:jc w:val="center"/>
      <w:rPr>
        <w:b/>
        <w:sz w:val="28"/>
        <w:szCs w:val="28"/>
      </w:rPr>
    </w:pPr>
  </w:p>
  <w:p w:rsidR="000C2A1B" w:rsidRPr="00E749FB" w:rsidRDefault="00206656" w:rsidP="00955FAF">
    <w:pPr>
      <w:pStyle w:val="a3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ВНЕОЧЕРЕДНОЕ </w:t>
    </w:r>
    <w:r w:rsidR="007328C5" w:rsidRPr="00E749FB">
      <w:rPr>
        <w:b/>
        <w:sz w:val="28"/>
        <w:szCs w:val="28"/>
      </w:rPr>
      <w:t xml:space="preserve">ЗАСЕДАНИЕ ДУМЫ УСТЬ-КУТСКОГО </w:t>
    </w:r>
  </w:p>
  <w:p w:rsidR="000C2A1B" w:rsidRPr="00E749FB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МУНИЦИПАЛЬНОГО ОБРАЗОВАНИЯ</w:t>
    </w:r>
  </w:p>
  <w:p w:rsidR="000C2A1B" w:rsidRPr="00E749FB" w:rsidRDefault="008E0CF9" w:rsidP="00955FAF">
    <w:pPr>
      <w:pStyle w:val="a3"/>
      <w:jc w:val="center"/>
      <w:rPr>
        <w:b/>
        <w:sz w:val="28"/>
        <w:szCs w:val="28"/>
        <w:u w:val="single"/>
      </w:rPr>
    </w:pPr>
    <w:r w:rsidRPr="00E749FB">
      <w:rPr>
        <w:b/>
        <w:sz w:val="28"/>
        <w:szCs w:val="28"/>
        <w:u w:val="single"/>
      </w:rPr>
      <w:t>2</w:t>
    </w:r>
    <w:r w:rsidR="00206656">
      <w:rPr>
        <w:b/>
        <w:sz w:val="28"/>
        <w:szCs w:val="28"/>
        <w:u w:val="single"/>
      </w:rPr>
      <w:t>3</w:t>
    </w:r>
    <w:r w:rsidR="00C7541D">
      <w:rPr>
        <w:b/>
        <w:sz w:val="28"/>
        <w:szCs w:val="28"/>
        <w:u w:val="single"/>
      </w:rPr>
      <w:t xml:space="preserve"> </w:t>
    </w:r>
    <w:r w:rsidR="00B40BCA">
      <w:rPr>
        <w:b/>
        <w:sz w:val="28"/>
        <w:szCs w:val="28"/>
        <w:u w:val="single"/>
      </w:rPr>
      <w:t>дека</w:t>
    </w:r>
    <w:r w:rsidR="009262CB">
      <w:rPr>
        <w:b/>
        <w:sz w:val="28"/>
        <w:szCs w:val="28"/>
        <w:u w:val="single"/>
      </w:rPr>
      <w:t>бря</w:t>
    </w:r>
    <w:r w:rsidR="007328C5" w:rsidRPr="00E749FB">
      <w:rPr>
        <w:b/>
        <w:sz w:val="28"/>
        <w:szCs w:val="28"/>
        <w:u w:val="single"/>
      </w:rPr>
      <w:t xml:space="preserve"> 201</w:t>
    </w:r>
    <w:r w:rsidR="00264ECD" w:rsidRPr="00E749FB">
      <w:rPr>
        <w:b/>
        <w:sz w:val="28"/>
        <w:szCs w:val="28"/>
        <w:u w:val="single"/>
      </w:rPr>
      <w:t>9</w:t>
    </w:r>
    <w:r w:rsidR="00C7541D">
      <w:rPr>
        <w:b/>
        <w:sz w:val="28"/>
        <w:szCs w:val="28"/>
        <w:u w:val="single"/>
      </w:rPr>
      <w:t xml:space="preserve"> </w:t>
    </w:r>
    <w:r w:rsidR="007328C5" w:rsidRPr="00E749FB">
      <w:rPr>
        <w:b/>
        <w:sz w:val="28"/>
        <w:szCs w:val="28"/>
        <w:u w:val="single"/>
      </w:rPr>
      <w:t>г</w:t>
    </w:r>
    <w:r w:rsidR="00AB7854" w:rsidRPr="00E749FB">
      <w:rPr>
        <w:b/>
        <w:sz w:val="28"/>
        <w:szCs w:val="28"/>
        <w:u w:val="single"/>
      </w:rPr>
      <w:t>од</w:t>
    </w:r>
    <w:r w:rsidR="00C7541D">
      <w:rPr>
        <w:b/>
        <w:sz w:val="28"/>
        <w:szCs w:val="28"/>
        <w:u w:val="single"/>
      </w:rPr>
      <w:t xml:space="preserve"> </w:t>
    </w:r>
    <w:r w:rsidR="005F75A9" w:rsidRPr="00E749FB">
      <w:rPr>
        <w:b/>
        <w:sz w:val="28"/>
        <w:szCs w:val="28"/>
        <w:u w:val="single"/>
      </w:rPr>
      <w:t>1</w:t>
    </w:r>
    <w:r w:rsidR="00206656">
      <w:rPr>
        <w:b/>
        <w:sz w:val="28"/>
        <w:szCs w:val="28"/>
        <w:u w:val="single"/>
      </w:rPr>
      <w:t>8</w:t>
    </w:r>
    <w:r w:rsidR="007328C5" w:rsidRPr="00E749FB">
      <w:rPr>
        <w:b/>
        <w:sz w:val="28"/>
        <w:szCs w:val="28"/>
        <w:u w:val="single"/>
      </w:rPr>
      <w:t xml:space="preserve"> часов </w:t>
    </w:r>
  </w:p>
  <w:p w:rsidR="00B40BCA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ПОВЕСТКА ДНЯ</w:t>
    </w:r>
    <w:r w:rsidR="00CC7D4B" w:rsidRPr="00E749FB">
      <w:rPr>
        <w:b/>
        <w:sz w:val="28"/>
        <w:szCs w:val="28"/>
      </w:rPr>
      <w:t xml:space="preserve"> </w:t>
    </w:r>
    <w:r w:rsidR="00B40BCA">
      <w:rPr>
        <w:b/>
        <w:sz w:val="28"/>
        <w:szCs w:val="28"/>
      </w:rPr>
      <w:t>(ПРОЕКТ)</w:t>
    </w:r>
  </w:p>
  <w:p w:rsidR="003B70FE" w:rsidRDefault="003B70FE" w:rsidP="00955FAF">
    <w:pPr>
      <w:pStyle w:val="a3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2049AF"/>
    <w:rsid w:val="000004E4"/>
    <w:rsid w:val="00020F78"/>
    <w:rsid w:val="00023C4D"/>
    <w:rsid w:val="000336E8"/>
    <w:rsid w:val="00034509"/>
    <w:rsid w:val="0003587A"/>
    <w:rsid w:val="00064172"/>
    <w:rsid w:val="00075A9D"/>
    <w:rsid w:val="000779F3"/>
    <w:rsid w:val="000A554D"/>
    <w:rsid w:val="000A5975"/>
    <w:rsid w:val="000B30BD"/>
    <w:rsid w:val="000B72D0"/>
    <w:rsid w:val="000C023C"/>
    <w:rsid w:val="000C14D9"/>
    <w:rsid w:val="000C1FEC"/>
    <w:rsid w:val="000C4CBE"/>
    <w:rsid w:val="000D1F26"/>
    <w:rsid w:val="000E028E"/>
    <w:rsid w:val="000E2C31"/>
    <w:rsid w:val="000E4CCE"/>
    <w:rsid w:val="000F447F"/>
    <w:rsid w:val="000F465C"/>
    <w:rsid w:val="001008AA"/>
    <w:rsid w:val="0013075D"/>
    <w:rsid w:val="001318C3"/>
    <w:rsid w:val="00135774"/>
    <w:rsid w:val="0014534E"/>
    <w:rsid w:val="0015614E"/>
    <w:rsid w:val="00163A8A"/>
    <w:rsid w:val="0017486B"/>
    <w:rsid w:val="00181D1C"/>
    <w:rsid w:val="00184C1C"/>
    <w:rsid w:val="0019504D"/>
    <w:rsid w:val="00196468"/>
    <w:rsid w:val="001A3B18"/>
    <w:rsid w:val="001A5ECE"/>
    <w:rsid w:val="001B6227"/>
    <w:rsid w:val="001D00D7"/>
    <w:rsid w:val="001D435B"/>
    <w:rsid w:val="001D45B2"/>
    <w:rsid w:val="001E3B23"/>
    <w:rsid w:val="001F0E8E"/>
    <w:rsid w:val="001F738A"/>
    <w:rsid w:val="00203D08"/>
    <w:rsid w:val="002049AF"/>
    <w:rsid w:val="00206656"/>
    <w:rsid w:val="00206DBF"/>
    <w:rsid w:val="002117AD"/>
    <w:rsid w:val="00212B07"/>
    <w:rsid w:val="00215818"/>
    <w:rsid w:val="002158B2"/>
    <w:rsid w:val="00254C71"/>
    <w:rsid w:val="002639B5"/>
    <w:rsid w:val="00264ECD"/>
    <w:rsid w:val="00265990"/>
    <w:rsid w:val="002736CF"/>
    <w:rsid w:val="00295455"/>
    <w:rsid w:val="00296DC1"/>
    <w:rsid w:val="002C0026"/>
    <w:rsid w:val="002C4A8E"/>
    <w:rsid w:val="002D0959"/>
    <w:rsid w:val="002E2821"/>
    <w:rsid w:val="00310CC5"/>
    <w:rsid w:val="00322FE1"/>
    <w:rsid w:val="00324B39"/>
    <w:rsid w:val="0033701B"/>
    <w:rsid w:val="00345698"/>
    <w:rsid w:val="0035570E"/>
    <w:rsid w:val="00357157"/>
    <w:rsid w:val="00357507"/>
    <w:rsid w:val="00362789"/>
    <w:rsid w:val="003861B6"/>
    <w:rsid w:val="00395A34"/>
    <w:rsid w:val="003964CE"/>
    <w:rsid w:val="003A653B"/>
    <w:rsid w:val="003B152D"/>
    <w:rsid w:val="003B70FE"/>
    <w:rsid w:val="003D3E00"/>
    <w:rsid w:val="003D6DA6"/>
    <w:rsid w:val="003D6E93"/>
    <w:rsid w:val="003E3268"/>
    <w:rsid w:val="003E4C76"/>
    <w:rsid w:val="00402D7E"/>
    <w:rsid w:val="004100E3"/>
    <w:rsid w:val="0041353A"/>
    <w:rsid w:val="004154CB"/>
    <w:rsid w:val="00417986"/>
    <w:rsid w:val="00420C28"/>
    <w:rsid w:val="00427BD7"/>
    <w:rsid w:val="00445BD2"/>
    <w:rsid w:val="00463B5D"/>
    <w:rsid w:val="00467345"/>
    <w:rsid w:val="0047283E"/>
    <w:rsid w:val="00481F97"/>
    <w:rsid w:val="004929D4"/>
    <w:rsid w:val="00497166"/>
    <w:rsid w:val="004A5668"/>
    <w:rsid w:val="004A6F01"/>
    <w:rsid w:val="004D5CF2"/>
    <w:rsid w:val="0051573B"/>
    <w:rsid w:val="00521358"/>
    <w:rsid w:val="00523DB8"/>
    <w:rsid w:val="00537028"/>
    <w:rsid w:val="005437E1"/>
    <w:rsid w:val="005459BD"/>
    <w:rsid w:val="005538AC"/>
    <w:rsid w:val="00560BBE"/>
    <w:rsid w:val="005830FB"/>
    <w:rsid w:val="00583B21"/>
    <w:rsid w:val="00587A12"/>
    <w:rsid w:val="00597800"/>
    <w:rsid w:val="005A4D2A"/>
    <w:rsid w:val="005B7055"/>
    <w:rsid w:val="005C10A8"/>
    <w:rsid w:val="005E5FFA"/>
    <w:rsid w:val="005E7B38"/>
    <w:rsid w:val="005F3902"/>
    <w:rsid w:val="005F4BBF"/>
    <w:rsid w:val="005F75A9"/>
    <w:rsid w:val="0060548A"/>
    <w:rsid w:val="006056C5"/>
    <w:rsid w:val="006220B2"/>
    <w:rsid w:val="00622353"/>
    <w:rsid w:val="00623CFD"/>
    <w:rsid w:val="00627787"/>
    <w:rsid w:val="00636E78"/>
    <w:rsid w:val="0064070F"/>
    <w:rsid w:val="00670EBD"/>
    <w:rsid w:val="00696DAF"/>
    <w:rsid w:val="006A0536"/>
    <w:rsid w:val="006A6556"/>
    <w:rsid w:val="006B483C"/>
    <w:rsid w:val="006B7524"/>
    <w:rsid w:val="006B7A13"/>
    <w:rsid w:val="006D764B"/>
    <w:rsid w:val="006F78A2"/>
    <w:rsid w:val="006F7DC5"/>
    <w:rsid w:val="00701448"/>
    <w:rsid w:val="00702CE6"/>
    <w:rsid w:val="00703D05"/>
    <w:rsid w:val="007052E1"/>
    <w:rsid w:val="00712CE3"/>
    <w:rsid w:val="0071332A"/>
    <w:rsid w:val="007328C5"/>
    <w:rsid w:val="0073676E"/>
    <w:rsid w:val="0076449F"/>
    <w:rsid w:val="007647E3"/>
    <w:rsid w:val="007727CA"/>
    <w:rsid w:val="007A77E3"/>
    <w:rsid w:val="007C1989"/>
    <w:rsid w:val="007C2370"/>
    <w:rsid w:val="007F157A"/>
    <w:rsid w:val="007F49E5"/>
    <w:rsid w:val="007F61A7"/>
    <w:rsid w:val="007F7CE0"/>
    <w:rsid w:val="008014A2"/>
    <w:rsid w:val="008015E2"/>
    <w:rsid w:val="008025AD"/>
    <w:rsid w:val="00810245"/>
    <w:rsid w:val="00814951"/>
    <w:rsid w:val="0081500E"/>
    <w:rsid w:val="0081526A"/>
    <w:rsid w:val="008173F8"/>
    <w:rsid w:val="008226D6"/>
    <w:rsid w:val="008268C4"/>
    <w:rsid w:val="00831EBA"/>
    <w:rsid w:val="00843591"/>
    <w:rsid w:val="0085097A"/>
    <w:rsid w:val="00857FBF"/>
    <w:rsid w:val="00864873"/>
    <w:rsid w:val="00880A76"/>
    <w:rsid w:val="00881151"/>
    <w:rsid w:val="008925EC"/>
    <w:rsid w:val="008A0325"/>
    <w:rsid w:val="008A0707"/>
    <w:rsid w:val="008A730D"/>
    <w:rsid w:val="008B38D8"/>
    <w:rsid w:val="008C49EB"/>
    <w:rsid w:val="008E0CF9"/>
    <w:rsid w:val="008E51EE"/>
    <w:rsid w:val="008E5757"/>
    <w:rsid w:val="008F0560"/>
    <w:rsid w:val="008F2B26"/>
    <w:rsid w:val="008F46E7"/>
    <w:rsid w:val="009012D9"/>
    <w:rsid w:val="00906EBE"/>
    <w:rsid w:val="0090719D"/>
    <w:rsid w:val="00914997"/>
    <w:rsid w:val="00924491"/>
    <w:rsid w:val="009262CB"/>
    <w:rsid w:val="0093756E"/>
    <w:rsid w:val="009407D2"/>
    <w:rsid w:val="009463C9"/>
    <w:rsid w:val="00960081"/>
    <w:rsid w:val="00960891"/>
    <w:rsid w:val="0096260C"/>
    <w:rsid w:val="00964ACB"/>
    <w:rsid w:val="00966AAA"/>
    <w:rsid w:val="009839B1"/>
    <w:rsid w:val="0099025D"/>
    <w:rsid w:val="0099339B"/>
    <w:rsid w:val="009A056B"/>
    <w:rsid w:val="009A2223"/>
    <w:rsid w:val="009B6384"/>
    <w:rsid w:val="009C271C"/>
    <w:rsid w:val="009E4A0A"/>
    <w:rsid w:val="00A07E91"/>
    <w:rsid w:val="00A245D4"/>
    <w:rsid w:val="00A255BB"/>
    <w:rsid w:val="00A31E47"/>
    <w:rsid w:val="00A42258"/>
    <w:rsid w:val="00A50F99"/>
    <w:rsid w:val="00A554AB"/>
    <w:rsid w:val="00A5691A"/>
    <w:rsid w:val="00A8531A"/>
    <w:rsid w:val="00A90161"/>
    <w:rsid w:val="00A91211"/>
    <w:rsid w:val="00AA473C"/>
    <w:rsid w:val="00AB5A2E"/>
    <w:rsid w:val="00AB5DE6"/>
    <w:rsid w:val="00AB7854"/>
    <w:rsid w:val="00AC64D0"/>
    <w:rsid w:val="00AD155A"/>
    <w:rsid w:val="00B0189D"/>
    <w:rsid w:val="00B05A1A"/>
    <w:rsid w:val="00B07A0F"/>
    <w:rsid w:val="00B07F86"/>
    <w:rsid w:val="00B1652B"/>
    <w:rsid w:val="00B21168"/>
    <w:rsid w:val="00B214FB"/>
    <w:rsid w:val="00B22F12"/>
    <w:rsid w:val="00B25A07"/>
    <w:rsid w:val="00B25F9E"/>
    <w:rsid w:val="00B37194"/>
    <w:rsid w:val="00B371B1"/>
    <w:rsid w:val="00B40264"/>
    <w:rsid w:val="00B40BCA"/>
    <w:rsid w:val="00B42233"/>
    <w:rsid w:val="00B8003E"/>
    <w:rsid w:val="00B80332"/>
    <w:rsid w:val="00B966A7"/>
    <w:rsid w:val="00B97907"/>
    <w:rsid w:val="00BB65B3"/>
    <w:rsid w:val="00BC356F"/>
    <w:rsid w:val="00BD13E5"/>
    <w:rsid w:val="00BE514A"/>
    <w:rsid w:val="00C1376A"/>
    <w:rsid w:val="00C14A6A"/>
    <w:rsid w:val="00C255B1"/>
    <w:rsid w:val="00C25D53"/>
    <w:rsid w:val="00C3463D"/>
    <w:rsid w:val="00C36DF4"/>
    <w:rsid w:val="00C41670"/>
    <w:rsid w:val="00C530D5"/>
    <w:rsid w:val="00C7541D"/>
    <w:rsid w:val="00C83B29"/>
    <w:rsid w:val="00C94358"/>
    <w:rsid w:val="00CA4FA7"/>
    <w:rsid w:val="00CB124A"/>
    <w:rsid w:val="00CB3406"/>
    <w:rsid w:val="00CC763A"/>
    <w:rsid w:val="00CC7D4B"/>
    <w:rsid w:val="00CF68F7"/>
    <w:rsid w:val="00D012F4"/>
    <w:rsid w:val="00D1036B"/>
    <w:rsid w:val="00D22554"/>
    <w:rsid w:val="00D32BDC"/>
    <w:rsid w:val="00D407AC"/>
    <w:rsid w:val="00D444D2"/>
    <w:rsid w:val="00D46CB7"/>
    <w:rsid w:val="00D510B4"/>
    <w:rsid w:val="00D51195"/>
    <w:rsid w:val="00D5613B"/>
    <w:rsid w:val="00D57FD1"/>
    <w:rsid w:val="00D625D7"/>
    <w:rsid w:val="00D735B8"/>
    <w:rsid w:val="00D76A5C"/>
    <w:rsid w:val="00D87D8D"/>
    <w:rsid w:val="00DC6D55"/>
    <w:rsid w:val="00DD1C8F"/>
    <w:rsid w:val="00DE5E6F"/>
    <w:rsid w:val="00DE5EC7"/>
    <w:rsid w:val="00DF629B"/>
    <w:rsid w:val="00DF7551"/>
    <w:rsid w:val="00E00301"/>
    <w:rsid w:val="00E14F42"/>
    <w:rsid w:val="00E17918"/>
    <w:rsid w:val="00E51C58"/>
    <w:rsid w:val="00E54E66"/>
    <w:rsid w:val="00E749FB"/>
    <w:rsid w:val="00E77B18"/>
    <w:rsid w:val="00E84683"/>
    <w:rsid w:val="00EB04C7"/>
    <w:rsid w:val="00EB138A"/>
    <w:rsid w:val="00EB2BD7"/>
    <w:rsid w:val="00EB5440"/>
    <w:rsid w:val="00EE5251"/>
    <w:rsid w:val="00EF3BEA"/>
    <w:rsid w:val="00EF4795"/>
    <w:rsid w:val="00EF619A"/>
    <w:rsid w:val="00F0246E"/>
    <w:rsid w:val="00F15297"/>
    <w:rsid w:val="00F32693"/>
    <w:rsid w:val="00F32A83"/>
    <w:rsid w:val="00F3552B"/>
    <w:rsid w:val="00F54279"/>
    <w:rsid w:val="00F57BF8"/>
    <w:rsid w:val="00F6784C"/>
    <w:rsid w:val="00F67979"/>
    <w:rsid w:val="00F7746C"/>
    <w:rsid w:val="00F805C7"/>
    <w:rsid w:val="00F85544"/>
    <w:rsid w:val="00F932FF"/>
    <w:rsid w:val="00F95F8A"/>
    <w:rsid w:val="00FA3BC3"/>
    <w:rsid w:val="00FA73B6"/>
    <w:rsid w:val="00FB0E7F"/>
    <w:rsid w:val="00FB2698"/>
    <w:rsid w:val="00FB3D9F"/>
    <w:rsid w:val="00FB4FFC"/>
    <w:rsid w:val="00FC3996"/>
    <w:rsid w:val="00FC59C8"/>
    <w:rsid w:val="00FD1850"/>
    <w:rsid w:val="00FD7131"/>
    <w:rsid w:val="00FD737E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985-5E0A-4E34-B148-8F993ED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а Е.Н.</dc:creator>
  <cp:lastModifiedBy>ivanovasv</cp:lastModifiedBy>
  <cp:revision>94</cp:revision>
  <cp:lastPrinted>2019-12-11T08:25:00Z</cp:lastPrinted>
  <dcterms:created xsi:type="dcterms:W3CDTF">2019-08-26T09:59:00Z</dcterms:created>
  <dcterms:modified xsi:type="dcterms:W3CDTF">2019-12-23T01:39:00Z</dcterms:modified>
</cp:coreProperties>
</file>